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78135" w14:textId="23156E1B" w:rsidR="001169D1" w:rsidRPr="007D4FC0" w:rsidRDefault="00D1782F" w:rsidP="001169D1">
      <w:pPr>
        <w:rPr>
          <w:rFonts w:eastAsiaTheme="minorHAnsi"/>
        </w:rPr>
      </w:pPr>
      <w:bookmarkStart w:id="0" w:name="_Hlk202885839"/>
      <w:bookmarkStart w:id="1" w:name="_Hlk202451858"/>
      <w:r w:rsidRPr="00D676A2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102AB" wp14:editId="1DBF8C81">
                <wp:simplePos x="0" y="0"/>
                <wp:positionH relativeFrom="column">
                  <wp:posOffset>1990725</wp:posOffset>
                </wp:positionH>
                <wp:positionV relativeFrom="paragraph">
                  <wp:posOffset>-1100455</wp:posOffset>
                </wp:positionV>
                <wp:extent cx="4320540" cy="1272540"/>
                <wp:effectExtent l="0" t="0" r="22860" b="22860"/>
                <wp:wrapNone/>
                <wp:docPr id="13901627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272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0A6E" w14:textId="77777777" w:rsidR="00D1782F" w:rsidRPr="00C745DB" w:rsidRDefault="00D1782F" w:rsidP="00D1782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>【メールに添付する書類】</w:t>
                            </w:r>
                          </w:p>
                          <w:p w14:paraId="4DC4167A" w14:textId="65815224" w:rsidR="00D1782F" w:rsidRDefault="00D1782F" w:rsidP="00D1782F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•</w:t>
                            </w:r>
                            <w:r w:rsidRPr="00D1782F">
                              <w:rPr>
                                <w:rFonts w:ascii="BIZ UDPゴシック" w:eastAsia="BIZ UDPゴシック" w:hAnsi="BIZ UDPゴシック" w:hint="eastAsia"/>
                              </w:rPr>
                              <w:t>大阪市公園ボランティア清掃企業等登録抹消届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（様式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 w:rsidRPr="00C745DB">
                              <w:rPr>
                                <w:rFonts w:ascii="BIZ UDPゴシック" w:eastAsia="BIZ UDPゴシック" w:hAnsi="BIZ UDPゴシック"/>
                              </w:rPr>
                              <w:t>号）</w:t>
                            </w:r>
                          </w:p>
                          <w:p w14:paraId="6F2F1368" w14:textId="77777777" w:rsidR="00D1782F" w:rsidRDefault="00D1782F" w:rsidP="00D1782F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highlight w:val="yellow"/>
                                <w:u w:val="single"/>
                              </w:rPr>
                            </w:pPr>
                            <w:r w:rsidRPr="00D1782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highlight w:val="yellow"/>
                                <w:u w:val="single"/>
                              </w:rPr>
                              <w:t>※活動公園を減らす（一部公園での活動を取りやめる）場合は</w:t>
                            </w:r>
                          </w:p>
                          <w:p w14:paraId="3C32F040" w14:textId="1915AA33" w:rsidR="00D1782F" w:rsidRPr="00D1782F" w:rsidRDefault="00D1782F" w:rsidP="00D1782F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highlight w:val="yellow"/>
                                <w:u w:val="single"/>
                              </w:rPr>
                            </w:pPr>
                            <w:r w:rsidRPr="00D1782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highlight w:val="yellow"/>
                                <w:u w:val="single"/>
                              </w:rPr>
                              <w:t>「</w:t>
                            </w:r>
                            <w:r w:rsidRPr="00D1782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highlight w:val="yellow"/>
                                <w:u w:val="single"/>
                              </w:rPr>
                              <w:t>大阪市公園ボランティア清掃企業等登録変更届出書</w:t>
                            </w:r>
                            <w:r w:rsidRPr="00D1782F">
                              <w:rPr>
                                <w:rFonts w:ascii="BIZ UDPゴシック" w:eastAsia="BIZ UDPゴシック" w:hAnsi="BIZ UDPゴシック"/>
                                <w:color w:val="FF0000"/>
                                <w:highlight w:val="yellow"/>
                                <w:u w:val="single"/>
                              </w:rPr>
                              <w:t>（様式第</w:t>
                            </w:r>
                            <w:r w:rsidRPr="00D1782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highlight w:val="yellow"/>
                                <w:u w:val="single"/>
                              </w:rPr>
                              <w:t>４</w:t>
                            </w:r>
                            <w:r w:rsidRPr="00D1782F">
                              <w:rPr>
                                <w:rFonts w:ascii="BIZ UDPゴシック" w:eastAsia="BIZ UDPゴシック" w:hAnsi="BIZ UDPゴシック"/>
                                <w:color w:val="FF0000"/>
                                <w:highlight w:val="yellow"/>
                                <w:u w:val="single"/>
                              </w:rPr>
                              <w:t>号）</w:t>
                            </w:r>
                            <w:r w:rsidRPr="00D1782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highlight w:val="yellow"/>
                                <w:u w:val="single"/>
                              </w:rPr>
                              <w:t>」をご提出ください</w:t>
                            </w:r>
                          </w:p>
                          <w:p w14:paraId="535376D1" w14:textId="0937AD3B" w:rsidR="00D1782F" w:rsidRPr="00D1782F" w:rsidRDefault="00D1782F" w:rsidP="00D1782F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/>
                              </w:rPr>
                            </w:pPr>
                            <w:r w:rsidRPr="00D1782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highlight w:val="yellow"/>
                                <w:u w:val="single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10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75pt;margin-top:-86.65pt;width:340.2pt;height:10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" fillcolor="#fae2d5 [661]" strokeweight="1pt">
                <v:textbox>
                  <w:txbxContent>
                    <w:p w14:paraId="3E2C0A6E" w14:textId="77777777" w:rsidR="00D1782F" w:rsidRPr="00C745DB" w:rsidRDefault="00D1782F" w:rsidP="00D1782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>【メールに添付する書類】</w:t>
                      </w:r>
                    </w:p>
                    <w:p w14:paraId="4DC4167A" w14:textId="65815224" w:rsidR="00D1782F" w:rsidRDefault="00D1782F" w:rsidP="00D1782F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C745DB">
                        <w:rPr>
                          <w:rFonts w:ascii="BIZ UDPゴシック" w:eastAsia="BIZ UDPゴシック" w:hAnsi="BIZ UDPゴシック" w:hint="eastAsia"/>
                        </w:rPr>
                        <w:t xml:space="preserve">　•</w:t>
                      </w:r>
                      <w:r w:rsidRPr="00D1782F">
                        <w:rPr>
                          <w:rFonts w:ascii="BIZ UDPゴシック" w:eastAsia="BIZ UDPゴシック" w:hAnsi="BIZ UDPゴシック" w:hint="eastAsia"/>
                        </w:rPr>
                        <w:t>大阪市公園ボランティア清掃企業等登録抹消届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（様式第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 w:rsidRPr="00C745DB">
                        <w:rPr>
                          <w:rFonts w:ascii="BIZ UDPゴシック" w:eastAsia="BIZ UDPゴシック" w:hAnsi="BIZ UDPゴシック"/>
                        </w:rPr>
                        <w:t>号）</w:t>
                      </w:r>
                    </w:p>
                    <w:p w14:paraId="6F2F1368" w14:textId="77777777" w:rsidR="00D1782F" w:rsidRDefault="00D1782F" w:rsidP="00D1782F">
                      <w:pPr>
                        <w:rPr>
                          <w:rFonts w:ascii="BIZ UDPゴシック" w:eastAsia="BIZ UDPゴシック" w:hAnsi="BIZ UDPゴシック"/>
                          <w:color w:val="FF0000"/>
                          <w:highlight w:val="yellow"/>
                          <w:u w:val="single"/>
                        </w:rPr>
                      </w:pPr>
                      <w:r w:rsidRPr="00D1782F">
                        <w:rPr>
                          <w:rFonts w:ascii="BIZ UDPゴシック" w:eastAsia="BIZ UDPゴシック" w:hAnsi="BIZ UDPゴシック" w:hint="eastAsia"/>
                          <w:color w:val="FF0000"/>
                          <w:highlight w:val="yellow"/>
                          <w:u w:val="single"/>
                        </w:rPr>
                        <w:t>※活動公園を減らす（一部公園での活動を取りやめる）場合は</w:t>
                      </w:r>
                    </w:p>
                    <w:p w14:paraId="3C32F040" w14:textId="1915AA33" w:rsidR="00D1782F" w:rsidRPr="00D1782F" w:rsidRDefault="00D1782F" w:rsidP="00D1782F">
                      <w:pPr>
                        <w:rPr>
                          <w:rFonts w:ascii="BIZ UDPゴシック" w:eastAsia="BIZ UDPゴシック" w:hAnsi="BIZ UDPゴシック"/>
                          <w:color w:val="FF0000"/>
                          <w:highlight w:val="yellow"/>
                          <w:u w:val="single"/>
                        </w:rPr>
                      </w:pPr>
                      <w:r w:rsidRPr="00D1782F">
                        <w:rPr>
                          <w:rFonts w:ascii="BIZ UDPゴシック" w:eastAsia="BIZ UDPゴシック" w:hAnsi="BIZ UDPゴシック" w:hint="eastAsia"/>
                          <w:color w:val="FF0000"/>
                          <w:highlight w:val="yellow"/>
                          <w:u w:val="single"/>
                        </w:rPr>
                        <w:t>「</w:t>
                      </w:r>
                      <w:r w:rsidRPr="00D1782F">
                        <w:rPr>
                          <w:rFonts w:ascii="BIZ UDPゴシック" w:eastAsia="BIZ UDPゴシック" w:hAnsi="BIZ UDPゴシック" w:hint="eastAsia"/>
                          <w:color w:val="FF0000"/>
                          <w:highlight w:val="yellow"/>
                          <w:u w:val="single"/>
                        </w:rPr>
                        <w:t>大阪市公園ボランティア清掃企業等登録変更届出書</w:t>
                      </w:r>
                      <w:r w:rsidRPr="00D1782F">
                        <w:rPr>
                          <w:rFonts w:ascii="BIZ UDPゴシック" w:eastAsia="BIZ UDPゴシック" w:hAnsi="BIZ UDPゴシック"/>
                          <w:color w:val="FF0000"/>
                          <w:highlight w:val="yellow"/>
                          <w:u w:val="single"/>
                        </w:rPr>
                        <w:t>（様式第</w:t>
                      </w:r>
                      <w:r w:rsidRPr="00D1782F">
                        <w:rPr>
                          <w:rFonts w:ascii="BIZ UDPゴシック" w:eastAsia="BIZ UDPゴシック" w:hAnsi="BIZ UDPゴシック" w:hint="eastAsia"/>
                          <w:color w:val="FF0000"/>
                          <w:highlight w:val="yellow"/>
                          <w:u w:val="single"/>
                        </w:rPr>
                        <w:t>４</w:t>
                      </w:r>
                      <w:r w:rsidRPr="00D1782F">
                        <w:rPr>
                          <w:rFonts w:ascii="BIZ UDPゴシック" w:eastAsia="BIZ UDPゴシック" w:hAnsi="BIZ UDPゴシック"/>
                          <w:color w:val="FF0000"/>
                          <w:highlight w:val="yellow"/>
                          <w:u w:val="single"/>
                        </w:rPr>
                        <w:t>号）</w:t>
                      </w:r>
                      <w:r w:rsidRPr="00D1782F">
                        <w:rPr>
                          <w:rFonts w:ascii="BIZ UDPゴシック" w:eastAsia="BIZ UDPゴシック" w:hAnsi="BIZ UDPゴシック" w:hint="eastAsia"/>
                          <w:color w:val="FF0000"/>
                          <w:highlight w:val="yellow"/>
                          <w:u w:val="single"/>
                        </w:rPr>
                        <w:t>」をご提出ください</w:t>
                      </w:r>
                    </w:p>
                    <w:p w14:paraId="535376D1" w14:textId="0937AD3B" w:rsidR="00D1782F" w:rsidRPr="00D1782F" w:rsidRDefault="00D1782F" w:rsidP="00D1782F">
                      <w:pPr>
                        <w:rPr>
                          <w:rFonts w:ascii="BIZ UDPゴシック" w:eastAsia="BIZ UDPゴシック" w:hAnsi="BIZ UDPゴシック" w:hint="eastAsia"/>
                          <w:color w:val="FF0000"/>
                          <w:u w:val="single"/>
                        </w:rPr>
                      </w:pPr>
                      <w:r w:rsidRPr="00D1782F">
                        <w:rPr>
                          <w:rFonts w:ascii="BIZ UDPゴシック" w:eastAsia="BIZ UDPゴシック" w:hAnsi="BIZ UDPゴシック" w:hint="eastAsia"/>
                          <w:color w:val="FF0000"/>
                          <w:highlight w:val="yellow"/>
                          <w:u w:val="single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D676A2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DAD62" wp14:editId="65084773">
                <wp:simplePos x="0" y="0"/>
                <wp:positionH relativeFrom="column">
                  <wp:posOffset>-883920</wp:posOffset>
                </wp:positionH>
                <wp:positionV relativeFrom="paragraph">
                  <wp:posOffset>-1097915</wp:posOffset>
                </wp:positionV>
                <wp:extent cx="2819400" cy="1014730"/>
                <wp:effectExtent l="0" t="0" r="19050" b="13970"/>
                <wp:wrapNone/>
                <wp:docPr id="4526246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14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6E53" w14:textId="77777777" w:rsidR="00D1782F" w:rsidRPr="00D676A2" w:rsidRDefault="00D1782F" w:rsidP="00D1782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676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【メール送付先】</w:t>
                            </w:r>
                          </w:p>
                          <w:p w14:paraId="69E91FB2" w14:textId="77777777" w:rsidR="00D1782F" w:rsidRDefault="00D1782F" w:rsidP="00D1782F">
                            <w:pPr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676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大阪市建設局公園緑化部調整課（企画運営）</w:t>
                            </w:r>
                          </w:p>
                          <w:p w14:paraId="2F71DCB0" w14:textId="77777777" w:rsidR="00D1782F" w:rsidRPr="00D676A2" w:rsidRDefault="00D1782F" w:rsidP="00D1782F">
                            <w:pPr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D676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ﾒｰﾙｱﾄﾞﾚｽ：</w:t>
                            </w:r>
                            <w:r w:rsidRPr="00C745D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7" w:history="1">
                              <w:r w:rsidRPr="00C745DB">
                                <w:rPr>
                                  <w:rStyle w:val="af4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</w:rPr>
                                <w:t>la0206@city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AD62" id="_x0000_s1027" type="#_x0000_t202" style="position:absolute;left:0;text-align:left;margin-left:-69.6pt;margin-top:-86.45pt;width:222pt;height:7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" fillcolor="#fae2d5 [661]" strokeweight="1pt">
                <v:textbox>
                  <w:txbxContent>
                    <w:p w14:paraId="2A646E53" w14:textId="77777777" w:rsidR="00D1782F" w:rsidRPr="00D676A2" w:rsidRDefault="00D1782F" w:rsidP="00D1782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D676A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【メール送付先】</w:t>
                      </w:r>
                    </w:p>
                    <w:p w14:paraId="69E91FB2" w14:textId="77777777" w:rsidR="00D1782F" w:rsidRDefault="00D1782F" w:rsidP="00D1782F">
                      <w:pPr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D676A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大阪市建設局公園緑化部調整課（企画運営）</w:t>
                      </w:r>
                    </w:p>
                    <w:p w14:paraId="2F71DCB0" w14:textId="77777777" w:rsidR="00D1782F" w:rsidRPr="00D676A2" w:rsidRDefault="00D1782F" w:rsidP="00D1782F">
                      <w:pPr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D676A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ﾒｰﾙｱﾄﾞﾚｽ：</w:t>
                      </w:r>
                      <w:r w:rsidRPr="00C745D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8" w:history="1">
                        <w:r w:rsidRPr="00C745DB">
                          <w:rPr>
                            <w:rStyle w:val="af4"/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</w:rPr>
                          <w:t>la0206@city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169D1" w:rsidRPr="007D4FC0">
        <w:rPr>
          <w:rFonts w:eastAsiaTheme="minorHAnsi" w:hint="eastAsia"/>
        </w:rPr>
        <w:t>様式第５号（第1</w:t>
      </w:r>
      <w:r w:rsidR="001169D1" w:rsidRPr="007D4FC0">
        <w:rPr>
          <w:rFonts w:eastAsiaTheme="minorHAnsi"/>
        </w:rPr>
        <w:t>1</w:t>
      </w:r>
      <w:r w:rsidR="001169D1" w:rsidRPr="007D4FC0">
        <w:rPr>
          <w:rFonts w:eastAsiaTheme="minorHAnsi" w:hint="eastAsia"/>
        </w:rPr>
        <w:t>条関係）</w:t>
      </w:r>
    </w:p>
    <w:tbl>
      <w:tblPr>
        <w:tblW w:w="5149" w:type="pct"/>
        <w:tblInd w:w="-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6989"/>
        <w:gridCol w:w="35"/>
      </w:tblGrid>
      <w:tr w:rsidR="001169D1" w:rsidRPr="007D4FC0" w14:paraId="658BDEDB" w14:textId="77777777" w:rsidTr="007D4FC0">
        <w:trPr>
          <w:cantSplit/>
          <w:trHeight w:hRule="exact" w:val="5351"/>
        </w:trPr>
        <w:tc>
          <w:tcPr>
            <w:tcW w:w="498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44BECC" w14:textId="3552FA24" w:rsidR="001169D1" w:rsidRPr="007D4FC0" w:rsidRDefault="001169D1" w:rsidP="00275B8F">
            <w:pPr>
              <w:tabs>
                <w:tab w:val="left" w:pos="2036"/>
              </w:tabs>
              <w:spacing w:before="240" w:line="481" w:lineRule="exact"/>
              <w:jc w:val="center"/>
              <w:rPr>
                <w:rFonts w:eastAsiaTheme="minorHAnsi"/>
                <w:spacing w:val="-1"/>
                <w:sz w:val="28"/>
                <w:szCs w:val="28"/>
              </w:rPr>
            </w:pPr>
            <w:r w:rsidRPr="007D4FC0">
              <w:rPr>
                <w:rFonts w:eastAsiaTheme="minorHAnsi" w:hint="eastAsia"/>
                <w:kern w:val="0"/>
                <w:sz w:val="28"/>
                <w:szCs w:val="28"/>
              </w:rPr>
              <w:t xml:space="preserve">　大阪市公園ボランティア</w:t>
            </w:r>
            <w:r w:rsidR="00124785" w:rsidRPr="007D4FC0">
              <w:rPr>
                <w:rFonts w:eastAsiaTheme="minorHAnsi" w:hint="eastAsia"/>
                <w:kern w:val="0"/>
                <w:sz w:val="28"/>
                <w:szCs w:val="28"/>
              </w:rPr>
              <w:t>清掃</w:t>
            </w:r>
            <w:r w:rsidRPr="007D4FC0">
              <w:rPr>
                <w:rFonts w:eastAsiaTheme="minorHAnsi" w:hint="eastAsia"/>
                <w:kern w:val="0"/>
                <w:sz w:val="28"/>
                <w:szCs w:val="28"/>
              </w:rPr>
              <w:t>企業等登録抹消届</w:t>
            </w:r>
          </w:p>
          <w:p w14:paraId="56586B34" w14:textId="4B53060D" w:rsidR="001169D1" w:rsidRPr="007D4FC0" w:rsidRDefault="001169D1" w:rsidP="00275B8F">
            <w:pPr>
              <w:spacing w:line="481" w:lineRule="exact"/>
              <w:ind w:left="420" w:hangingChars="200" w:hanging="420"/>
              <w:jc w:val="left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 xml:space="preserve"> 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　　　　　　　　　　　　　　　　　　　　　　　　</w:t>
            </w:r>
            <w:r w:rsidR="00F341D2" w:rsidRPr="007D4FC0">
              <w:rPr>
                <w:rFonts w:eastAsiaTheme="minorHAnsi" w:hint="eastAsia"/>
                <w:spacing w:val="-1"/>
                <w:szCs w:val="21"/>
              </w:rPr>
              <w:t xml:space="preserve">　　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 xml:space="preserve">　　　年　　　月　　　日　</w:t>
            </w:r>
            <w:r w:rsidRPr="007D4FC0">
              <w:rPr>
                <w:rFonts w:eastAsiaTheme="minorHAnsi" w:hint="eastAsia"/>
                <w:szCs w:val="21"/>
              </w:rPr>
              <w:t>大　阪　市　長</w:t>
            </w:r>
            <w:r w:rsidRPr="007D4FC0">
              <w:rPr>
                <w:rFonts w:eastAsiaTheme="minorHAnsi" w:hint="eastAsia"/>
                <w:spacing w:val="-1"/>
                <w:szCs w:val="21"/>
              </w:rPr>
              <w:t>（宛）</w:t>
            </w:r>
          </w:p>
          <w:p w14:paraId="7443076F" w14:textId="4B1C0BCB" w:rsidR="00F02BB4" w:rsidRPr="007D4FC0" w:rsidRDefault="00F02BB4" w:rsidP="00F02BB4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380BE3">
              <w:rPr>
                <w:rFonts w:eastAsiaTheme="minorHAnsi" w:hint="eastAsia"/>
                <w:spacing w:val="26"/>
                <w:kern w:val="0"/>
                <w:szCs w:val="21"/>
                <w:fitText w:val="1256" w:id="-625233664"/>
              </w:rPr>
              <w:t>企業等名</w:t>
            </w:r>
            <w:r w:rsidRPr="00380BE3">
              <w:rPr>
                <w:rFonts w:eastAsiaTheme="minorHAnsi" w:hint="eastAsia"/>
                <w:spacing w:val="-1"/>
                <w:kern w:val="0"/>
                <w:szCs w:val="21"/>
                <w:fitText w:val="1256" w:id="-625233664"/>
              </w:rPr>
              <w:t>称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4A811D57" w14:textId="77777777" w:rsidR="00F02BB4" w:rsidRPr="007D4FC0" w:rsidRDefault="00F02BB4" w:rsidP="00F02BB4">
            <w:pPr>
              <w:spacing w:line="481" w:lineRule="exact"/>
              <w:jc w:val="center"/>
              <w:rPr>
                <w:rFonts w:eastAsiaTheme="minorHAnsi"/>
                <w:spacing w:val="1"/>
                <w:kern w:val="0"/>
                <w:szCs w:val="21"/>
              </w:rPr>
            </w:pPr>
            <w:r w:rsidRPr="00380BE3">
              <w:rPr>
                <w:rFonts w:eastAsiaTheme="minorHAnsi" w:hint="eastAsia"/>
                <w:spacing w:val="69"/>
                <w:kern w:val="0"/>
                <w:szCs w:val="21"/>
                <w:fitText w:val="1256" w:id="-594307328"/>
              </w:rPr>
              <w:t>代表者</w:t>
            </w:r>
            <w:r w:rsidRPr="00380BE3">
              <w:rPr>
                <w:rFonts w:eastAsiaTheme="minorHAnsi" w:hint="eastAsia"/>
                <w:spacing w:val="1"/>
                <w:kern w:val="0"/>
                <w:szCs w:val="21"/>
                <w:fitText w:val="1256" w:id="-594307328"/>
              </w:rPr>
              <w:t>名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35F56FE6" w14:textId="77777777" w:rsidR="00842C10" w:rsidRPr="007D4FC0" w:rsidRDefault="00842C10" w:rsidP="00F02BB4">
            <w:pPr>
              <w:spacing w:line="481" w:lineRule="exact"/>
              <w:ind w:firstLineChars="1300" w:firstLine="13650"/>
              <w:rPr>
                <w:rFonts w:eastAsiaTheme="minorHAnsi"/>
                <w:spacing w:val="420"/>
                <w:kern w:val="0"/>
                <w:szCs w:val="21"/>
              </w:rPr>
            </w:pPr>
          </w:p>
          <w:p w14:paraId="366C5555" w14:textId="122F26F0" w:rsidR="00F02BB4" w:rsidRPr="007D4FC0" w:rsidRDefault="00F02BB4" w:rsidP="00F02BB4">
            <w:pPr>
              <w:spacing w:line="481" w:lineRule="exact"/>
              <w:ind w:firstLineChars="1300" w:firstLine="2730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 xml:space="preserve">　　　　</w:t>
            </w:r>
            <w:r w:rsidRPr="007D4FC0">
              <w:rPr>
                <w:rFonts w:eastAsiaTheme="minorHAnsi"/>
                <w:kern w:val="0"/>
                <w:szCs w:val="21"/>
              </w:rPr>
              <w:t xml:space="preserve"> 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連絡先　</w:t>
            </w:r>
            <w:r w:rsidRPr="00380BE3">
              <w:rPr>
                <w:rFonts w:eastAsiaTheme="minorHAnsi" w:hint="eastAsia"/>
                <w:spacing w:val="105"/>
                <w:kern w:val="0"/>
                <w:szCs w:val="21"/>
                <w:fitText w:val="630" w:id="-594305791"/>
              </w:rPr>
              <w:t>住</w:t>
            </w:r>
            <w:r w:rsidRPr="00380BE3">
              <w:rPr>
                <w:rFonts w:eastAsiaTheme="minorHAnsi" w:hint="eastAsia"/>
                <w:kern w:val="0"/>
                <w:szCs w:val="21"/>
                <w:fitText w:val="630" w:id="-594305791"/>
              </w:rPr>
              <w:t>所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  <w:p w14:paraId="5FB66406" w14:textId="24036F46" w:rsidR="001169D1" w:rsidRPr="007D4FC0" w:rsidRDefault="00F02BB4" w:rsidP="00275B8F">
            <w:pPr>
              <w:spacing w:line="481" w:lineRule="exact"/>
              <w:jc w:val="center"/>
              <w:rPr>
                <w:rFonts w:eastAsiaTheme="minorHAnsi"/>
                <w:spacing w:val="-1"/>
                <w:szCs w:val="21"/>
              </w:rPr>
            </w:pPr>
            <w:r w:rsidRPr="007D4FC0">
              <w:rPr>
                <w:rFonts w:eastAsiaTheme="minorHAnsi"/>
                <w:kern w:val="0"/>
                <w:szCs w:val="21"/>
              </w:rPr>
              <w:t xml:space="preserve">        　</w:t>
            </w:r>
            <w:r w:rsidRPr="007D4FC0">
              <w:rPr>
                <w:rFonts w:eastAsiaTheme="minorHAnsi" w:hint="eastAsia"/>
                <w:w w:val="75"/>
                <w:kern w:val="0"/>
                <w:szCs w:val="21"/>
                <w:fitText w:val="630" w:id="-594305790"/>
              </w:rPr>
              <w:t>電話番号</w:t>
            </w:r>
            <w:r w:rsidRPr="007D4FC0">
              <w:rPr>
                <w:rFonts w:eastAsiaTheme="minorHAnsi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3282121" w14:textId="77777777" w:rsidR="001169D1" w:rsidRPr="007D4FC0" w:rsidRDefault="001169D1" w:rsidP="00275B8F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1169D1" w:rsidRPr="007D4FC0" w14:paraId="35744D3F" w14:textId="77777777" w:rsidTr="00275B8F">
        <w:trPr>
          <w:cantSplit/>
          <w:trHeight w:hRule="exact" w:val="681"/>
        </w:trPr>
        <w:tc>
          <w:tcPr>
            <w:tcW w:w="49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F158BE" w14:textId="32D084CE" w:rsidR="001169D1" w:rsidRPr="007D4FC0" w:rsidRDefault="001169D1" w:rsidP="00275B8F">
            <w:pPr>
              <w:spacing w:line="481" w:lineRule="exact"/>
              <w:ind w:leftChars="100" w:left="210" w:firstLineChars="100" w:firstLine="210"/>
              <w:jc w:val="left"/>
              <w:rPr>
                <w:rFonts w:eastAsiaTheme="minorHAnsi"/>
                <w:kern w:val="0"/>
                <w:szCs w:val="21"/>
              </w:rPr>
            </w:pPr>
            <w:r w:rsidRPr="007D4FC0">
              <w:rPr>
                <w:rFonts w:eastAsiaTheme="minorHAnsi" w:hint="eastAsia"/>
                <w:kern w:val="0"/>
                <w:szCs w:val="21"/>
              </w:rPr>
              <w:t>大阪市公園ボランティア</w:t>
            </w:r>
            <w:r w:rsidR="00124785" w:rsidRPr="007D4FC0">
              <w:rPr>
                <w:rFonts w:eastAsiaTheme="minorHAnsi" w:hint="eastAsia"/>
                <w:kern w:val="0"/>
                <w:szCs w:val="21"/>
              </w:rPr>
              <w:t>清掃</w:t>
            </w:r>
            <w:r w:rsidRPr="007D4FC0">
              <w:rPr>
                <w:rFonts w:eastAsiaTheme="minorHAnsi" w:hint="eastAsia"/>
                <w:kern w:val="0"/>
                <w:szCs w:val="21"/>
              </w:rPr>
              <w:t>企業等制度要綱第1</w:t>
            </w:r>
            <w:r w:rsidRPr="007D4FC0">
              <w:rPr>
                <w:rFonts w:eastAsiaTheme="minorHAnsi"/>
                <w:kern w:val="0"/>
                <w:szCs w:val="21"/>
              </w:rPr>
              <w:t>1</w:t>
            </w:r>
            <w:r w:rsidRPr="007D4FC0">
              <w:rPr>
                <w:rFonts w:eastAsiaTheme="minorHAnsi" w:hint="eastAsia"/>
                <w:kern w:val="0"/>
                <w:szCs w:val="21"/>
              </w:rPr>
              <w:t>条に基づき、提出します。</w:t>
            </w:r>
          </w:p>
        </w:tc>
        <w:tc>
          <w:tcPr>
            <w:tcW w:w="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2E63B0D" w14:textId="77777777" w:rsidR="001169D1" w:rsidRPr="007D4FC0" w:rsidRDefault="001169D1" w:rsidP="00275B8F">
            <w:pPr>
              <w:wordWrap w:val="0"/>
              <w:spacing w:line="481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1169D1" w:rsidRPr="007D4FC0" w14:paraId="5E766A57" w14:textId="77777777" w:rsidTr="00275B8F">
        <w:trPr>
          <w:cantSplit/>
          <w:trHeight w:hRule="exact" w:val="874"/>
        </w:trPr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C43677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活動公園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A3F23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204D545" w14:textId="77777777" w:rsidR="001169D1" w:rsidRPr="007D4FC0" w:rsidRDefault="001169D1" w:rsidP="00275B8F">
            <w:pPr>
              <w:spacing w:line="240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1169D1" w:rsidRPr="007D4FC0" w14:paraId="391C7239" w14:textId="77777777" w:rsidTr="00275B8F">
        <w:trPr>
          <w:cantSplit/>
          <w:trHeight w:hRule="exact" w:val="874"/>
        </w:trPr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DA873C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抹消日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2FDC2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4DEA26" w14:textId="77777777" w:rsidR="001169D1" w:rsidRPr="007D4FC0" w:rsidRDefault="001169D1" w:rsidP="00275B8F">
            <w:pPr>
              <w:spacing w:line="240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1169D1" w:rsidRPr="007D4FC0" w14:paraId="42CD6C5B" w14:textId="77777777" w:rsidTr="00275B8F">
        <w:trPr>
          <w:cantSplit/>
          <w:trHeight w:hRule="exact" w:val="2940"/>
        </w:trPr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56B3F3" w14:textId="77777777" w:rsidR="001169D1" w:rsidRPr="007D4FC0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抹消理由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23072" w14:textId="77777777" w:rsidR="001169D1" w:rsidRPr="007D4FC0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493D9D" w14:textId="77777777" w:rsidR="001169D1" w:rsidRPr="007D4FC0" w:rsidRDefault="001169D1" w:rsidP="00275B8F">
            <w:pPr>
              <w:spacing w:line="240" w:lineRule="exact"/>
              <w:rPr>
                <w:rFonts w:eastAsiaTheme="minorHAnsi"/>
                <w:spacing w:val="-1"/>
                <w:szCs w:val="21"/>
              </w:rPr>
            </w:pPr>
          </w:p>
        </w:tc>
      </w:tr>
      <w:tr w:rsidR="001169D1" w:rsidRPr="001169D1" w14:paraId="45EC2D69" w14:textId="77777777" w:rsidTr="007D4FC0">
        <w:trPr>
          <w:cantSplit/>
          <w:trHeight w:hRule="exact" w:val="1557"/>
        </w:trPr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DC2A95F" w14:textId="77777777" w:rsidR="001169D1" w:rsidRPr="001169D1" w:rsidRDefault="001169D1" w:rsidP="00275B8F">
            <w:pPr>
              <w:spacing w:line="600" w:lineRule="auto"/>
              <w:jc w:val="center"/>
              <w:rPr>
                <w:rFonts w:eastAsiaTheme="minorHAnsi"/>
                <w:szCs w:val="21"/>
              </w:rPr>
            </w:pPr>
            <w:r w:rsidRPr="007D4FC0">
              <w:rPr>
                <w:rFonts w:eastAsiaTheme="minorHAnsi" w:hint="eastAsia"/>
                <w:szCs w:val="21"/>
              </w:rPr>
              <w:t>備考</w:t>
            </w:r>
          </w:p>
        </w:tc>
        <w:tc>
          <w:tcPr>
            <w:tcW w:w="40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E8920F" w14:textId="77777777" w:rsidR="001169D1" w:rsidRPr="001169D1" w:rsidRDefault="001169D1" w:rsidP="00275B8F">
            <w:pPr>
              <w:spacing w:line="360" w:lineRule="auto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0" w:type="pc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837F62E" w14:textId="77777777" w:rsidR="001169D1" w:rsidRPr="001169D1" w:rsidRDefault="001169D1" w:rsidP="00275B8F">
            <w:pPr>
              <w:spacing w:line="240" w:lineRule="exact"/>
              <w:rPr>
                <w:rFonts w:eastAsiaTheme="minorHAnsi"/>
                <w:spacing w:val="-1"/>
                <w:szCs w:val="21"/>
              </w:rPr>
            </w:pPr>
          </w:p>
        </w:tc>
      </w:tr>
      <w:bookmarkEnd w:id="0"/>
      <w:bookmarkEnd w:id="1"/>
    </w:tbl>
    <w:p w14:paraId="42B39B9F" w14:textId="77777777" w:rsidR="0087697E" w:rsidRPr="001169D1" w:rsidRDefault="0087697E" w:rsidP="00F02BB4"/>
    <w:sectPr w:rsidR="0087697E" w:rsidRPr="001169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3ADB" w14:textId="77777777" w:rsidR="00FA16A2" w:rsidRDefault="00FA16A2" w:rsidP="00126EB4">
      <w:r>
        <w:separator/>
      </w:r>
    </w:p>
  </w:endnote>
  <w:endnote w:type="continuationSeparator" w:id="0">
    <w:p w14:paraId="39BE624E" w14:textId="77777777" w:rsidR="00FA16A2" w:rsidRDefault="00FA16A2" w:rsidP="0012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FD19" w14:textId="77777777" w:rsidR="00FA16A2" w:rsidRDefault="00FA16A2" w:rsidP="00126EB4">
      <w:r>
        <w:separator/>
      </w:r>
    </w:p>
  </w:footnote>
  <w:footnote w:type="continuationSeparator" w:id="0">
    <w:p w14:paraId="702A786F" w14:textId="77777777" w:rsidR="00FA16A2" w:rsidRDefault="00FA16A2" w:rsidP="0012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3"/>
    <w:rsid w:val="00012BFE"/>
    <w:rsid w:val="0003249C"/>
    <w:rsid w:val="00035909"/>
    <w:rsid w:val="00041392"/>
    <w:rsid w:val="000635E0"/>
    <w:rsid w:val="00065B94"/>
    <w:rsid w:val="00096CD0"/>
    <w:rsid w:val="000A6D1B"/>
    <w:rsid w:val="000C09C5"/>
    <w:rsid w:val="000C69BE"/>
    <w:rsid w:val="000D2B31"/>
    <w:rsid w:val="000E6C98"/>
    <w:rsid w:val="000F5431"/>
    <w:rsid w:val="000F7EFF"/>
    <w:rsid w:val="001169D1"/>
    <w:rsid w:val="00117760"/>
    <w:rsid w:val="00121BCA"/>
    <w:rsid w:val="00124785"/>
    <w:rsid w:val="00124BFC"/>
    <w:rsid w:val="00126EB4"/>
    <w:rsid w:val="00131C04"/>
    <w:rsid w:val="0014758B"/>
    <w:rsid w:val="0015604A"/>
    <w:rsid w:val="00157779"/>
    <w:rsid w:val="001646C3"/>
    <w:rsid w:val="001743BE"/>
    <w:rsid w:val="0017455E"/>
    <w:rsid w:val="00194462"/>
    <w:rsid w:val="001A15CA"/>
    <w:rsid w:val="001C4ADD"/>
    <w:rsid w:val="001D183F"/>
    <w:rsid w:val="001E56D3"/>
    <w:rsid w:val="0026297C"/>
    <w:rsid w:val="00273BC2"/>
    <w:rsid w:val="0028623D"/>
    <w:rsid w:val="002872E0"/>
    <w:rsid w:val="002C39C5"/>
    <w:rsid w:val="002F0D51"/>
    <w:rsid w:val="003107FC"/>
    <w:rsid w:val="003265B6"/>
    <w:rsid w:val="0033037E"/>
    <w:rsid w:val="00356DB4"/>
    <w:rsid w:val="00380BE3"/>
    <w:rsid w:val="00383389"/>
    <w:rsid w:val="0039111D"/>
    <w:rsid w:val="003D78A6"/>
    <w:rsid w:val="003E01E2"/>
    <w:rsid w:val="003F39E0"/>
    <w:rsid w:val="003F5EF3"/>
    <w:rsid w:val="00403800"/>
    <w:rsid w:val="00415148"/>
    <w:rsid w:val="00423168"/>
    <w:rsid w:val="00436F01"/>
    <w:rsid w:val="00437C14"/>
    <w:rsid w:val="00440F86"/>
    <w:rsid w:val="00443537"/>
    <w:rsid w:val="00455FFC"/>
    <w:rsid w:val="004571B0"/>
    <w:rsid w:val="00480BE4"/>
    <w:rsid w:val="00497BE4"/>
    <w:rsid w:val="004A7F77"/>
    <w:rsid w:val="004D0126"/>
    <w:rsid w:val="00531D8B"/>
    <w:rsid w:val="005519E0"/>
    <w:rsid w:val="00567242"/>
    <w:rsid w:val="0058275D"/>
    <w:rsid w:val="005F0E91"/>
    <w:rsid w:val="005F49B8"/>
    <w:rsid w:val="00606EA9"/>
    <w:rsid w:val="006075A0"/>
    <w:rsid w:val="0061583D"/>
    <w:rsid w:val="00636B9B"/>
    <w:rsid w:val="00643A8E"/>
    <w:rsid w:val="00645DE8"/>
    <w:rsid w:val="00670D41"/>
    <w:rsid w:val="00675CD4"/>
    <w:rsid w:val="006B53E8"/>
    <w:rsid w:val="006C4654"/>
    <w:rsid w:val="006F2223"/>
    <w:rsid w:val="0072602C"/>
    <w:rsid w:val="00735114"/>
    <w:rsid w:val="00743C77"/>
    <w:rsid w:val="00774A65"/>
    <w:rsid w:val="00777ECA"/>
    <w:rsid w:val="00777F29"/>
    <w:rsid w:val="007805D4"/>
    <w:rsid w:val="0078138B"/>
    <w:rsid w:val="007A782D"/>
    <w:rsid w:val="007B7EF7"/>
    <w:rsid w:val="007C5774"/>
    <w:rsid w:val="007D4FC0"/>
    <w:rsid w:val="007D6DAC"/>
    <w:rsid w:val="007F4428"/>
    <w:rsid w:val="00842C10"/>
    <w:rsid w:val="0084346B"/>
    <w:rsid w:val="00843795"/>
    <w:rsid w:val="00862D0D"/>
    <w:rsid w:val="0087697E"/>
    <w:rsid w:val="008874F5"/>
    <w:rsid w:val="0089403A"/>
    <w:rsid w:val="008A3795"/>
    <w:rsid w:val="008E29DE"/>
    <w:rsid w:val="008E57DC"/>
    <w:rsid w:val="008E6792"/>
    <w:rsid w:val="00907AD1"/>
    <w:rsid w:val="00941ED9"/>
    <w:rsid w:val="00951DD4"/>
    <w:rsid w:val="00952433"/>
    <w:rsid w:val="00983F1B"/>
    <w:rsid w:val="00987EFA"/>
    <w:rsid w:val="00990A12"/>
    <w:rsid w:val="009A2B6C"/>
    <w:rsid w:val="009D1E27"/>
    <w:rsid w:val="009E06A2"/>
    <w:rsid w:val="00A03747"/>
    <w:rsid w:val="00A1552E"/>
    <w:rsid w:val="00A3170D"/>
    <w:rsid w:val="00AC398D"/>
    <w:rsid w:val="00AD6348"/>
    <w:rsid w:val="00AD6FB4"/>
    <w:rsid w:val="00AF0F22"/>
    <w:rsid w:val="00B112C0"/>
    <w:rsid w:val="00B13228"/>
    <w:rsid w:val="00B16536"/>
    <w:rsid w:val="00B16A25"/>
    <w:rsid w:val="00B304A3"/>
    <w:rsid w:val="00B677EE"/>
    <w:rsid w:val="00B70834"/>
    <w:rsid w:val="00B82A8B"/>
    <w:rsid w:val="00B93D56"/>
    <w:rsid w:val="00B941DB"/>
    <w:rsid w:val="00BB7519"/>
    <w:rsid w:val="00C1568D"/>
    <w:rsid w:val="00C26A3B"/>
    <w:rsid w:val="00C726D1"/>
    <w:rsid w:val="00C855CF"/>
    <w:rsid w:val="00C92E9E"/>
    <w:rsid w:val="00CC7CF5"/>
    <w:rsid w:val="00CD1CFF"/>
    <w:rsid w:val="00CF565D"/>
    <w:rsid w:val="00D1782F"/>
    <w:rsid w:val="00D30966"/>
    <w:rsid w:val="00D45C3A"/>
    <w:rsid w:val="00D84EA7"/>
    <w:rsid w:val="00DC2D00"/>
    <w:rsid w:val="00E04345"/>
    <w:rsid w:val="00E07347"/>
    <w:rsid w:val="00E30459"/>
    <w:rsid w:val="00E33401"/>
    <w:rsid w:val="00E5325B"/>
    <w:rsid w:val="00E62C31"/>
    <w:rsid w:val="00E70F96"/>
    <w:rsid w:val="00E87557"/>
    <w:rsid w:val="00E91FFA"/>
    <w:rsid w:val="00EA7C9F"/>
    <w:rsid w:val="00EC3133"/>
    <w:rsid w:val="00ED2548"/>
    <w:rsid w:val="00ED3E29"/>
    <w:rsid w:val="00ED5BF6"/>
    <w:rsid w:val="00EE03D6"/>
    <w:rsid w:val="00F02243"/>
    <w:rsid w:val="00F02BB4"/>
    <w:rsid w:val="00F06332"/>
    <w:rsid w:val="00F11509"/>
    <w:rsid w:val="00F17A1D"/>
    <w:rsid w:val="00F307AF"/>
    <w:rsid w:val="00F341D2"/>
    <w:rsid w:val="00F40C19"/>
    <w:rsid w:val="00F54F0C"/>
    <w:rsid w:val="00FA16A2"/>
    <w:rsid w:val="00FC63C2"/>
    <w:rsid w:val="00FE5BD2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D6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1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1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1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1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1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1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1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1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31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3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31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31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3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31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31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3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31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31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31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3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31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31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6EB4"/>
  </w:style>
  <w:style w:type="paragraph" w:styleId="ac">
    <w:name w:val="footer"/>
    <w:basedOn w:val="a"/>
    <w:link w:val="ad"/>
    <w:uiPriority w:val="99"/>
    <w:unhideWhenUsed/>
    <w:rsid w:val="00126E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6EB4"/>
  </w:style>
  <w:style w:type="paragraph" w:styleId="ae">
    <w:name w:val="Revision"/>
    <w:hidden/>
    <w:uiPriority w:val="99"/>
    <w:semiHidden/>
    <w:rsid w:val="007F4428"/>
  </w:style>
  <w:style w:type="character" w:styleId="af">
    <w:name w:val="annotation reference"/>
    <w:basedOn w:val="a0"/>
    <w:uiPriority w:val="99"/>
    <w:semiHidden/>
    <w:unhideWhenUsed/>
    <w:rsid w:val="00F1150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150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150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150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1509"/>
    <w:rPr>
      <w:b/>
      <w:bCs/>
    </w:rPr>
  </w:style>
  <w:style w:type="character" w:styleId="af4">
    <w:name w:val="Hyperlink"/>
    <w:basedOn w:val="a0"/>
    <w:uiPriority w:val="99"/>
    <w:unhideWhenUsed/>
    <w:rsid w:val="00F11509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0206@city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0206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35D0-6CE3-4F5B-B54F-D4CB7FE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3:10:00Z</dcterms:created>
  <dcterms:modified xsi:type="dcterms:W3CDTF">2026-03-30T13:10:00Z</dcterms:modified>
</cp:coreProperties>
</file>